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3EBF" w14:textId="0415E4B7" w:rsidR="00054832" w:rsidRPr="007A4402" w:rsidRDefault="009875B2" w:rsidP="00DF0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91C64" w:rsidRPr="007A4402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7A440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F0835" w:rsidRPr="007A44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D7DF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F16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A4402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14:paraId="2FF4FFD4" w14:textId="77777777" w:rsidR="009875B2" w:rsidRPr="007A4402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</w:t>
      </w:r>
    </w:p>
    <w:p w14:paraId="650724B5" w14:textId="77777777" w:rsidR="009875B2" w:rsidRPr="007A4402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9875B2" w:rsidRPr="007A4402"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14:paraId="5E181289" w14:textId="77777777" w:rsidR="009875B2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>«Объединение смоленских</w:t>
      </w:r>
      <w:r w:rsidR="009875B2" w:rsidRPr="007A4402">
        <w:rPr>
          <w:rFonts w:ascii="Times New Roman" w:hAnsi="Times New Roman" w:cs="Times New Roman"/>
          <w:b/>
          <w:sz w:val="24"/>
          <w:szCs w:val="24"/>
        </w:rPr>
        <w:t xml:space="preserve"> проектировщиков»</w:t>
      </w:r>
    </w:p>
    <w:p w14:paraId="5C8C095B" w14:textId="77777777" w:rsidR="00647005" w:rsidRDefault="00647005" w:rsidP="00987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FBE01" w14:textId="77777777" w:rsidR="00647005" w:rsidRPr="007A4402" w:rsidRDefault="00647005" w:rsidP="00987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811"/>
      </w:tblGrid>
      <w:tr w:rsidR="001A69D1" w14:paraId="2349818E" w14:textId="77777777" w:rsidTr="001A69D1">
        <w:tc>
          <w:tcPr>
            <w:tcW w:w="3260" w:type="dxa"/>
          </w:tcPr>
          <w:p w14:paraId="2538ECF4" w14:textId="77777777" w:rsidR="001A69D1" w:rsidRDefault="001A69D1" w:rsidP="0098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:</w:t>
            </w:r>
          </w:p>
        </w:tc>
        <w:tc>
          <w:tcPr>
            <w:tcW w:w="5811" w:type="dxa"/>
          </w:tcPr>
          <w:p w14:paraId="13E71627" w14:textId="487A25CA" w:rsidR="001A69D1" w:rsidRDefault="00004454" w:rsidP="000044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A69D1"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7D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  <w:r w:rsidR="001A69D1"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а</w:t>
            </w:r>
          </w:p>
        </w:tc>
      </w:tr>
      <w:tr w:rsidR="001A69D1" w14:paraId="44F2FDED" w14:textId="77777777" w:rsidTr="001A69D1">
        <w:tc>
          <w:tcPr>
            <w:tcW w:w="3260" w:type="dxa"/>
          </w:tcPr>
          <w:p w14:paraId="55FBDE94" w14:textId="77777777" w:rsidR="001A69D1" w:rsidRDefault="001A69D1" w:rsidP="0098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:</w:t>
            </w:r>
          </w:p>
        </w:tc>
        <w:tc>
          <w:tcPr>
            <w:tcW w:w="5811" w:type="dxa"/>
          </w:tcPr>
          <w:p w14:paraId="3A96C43C" w14:textId="77777777" w:rsidR="001A69D1" w:rsidRDefault="001A69D1" w:rsidP="0098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моленск, ул. Матросова, 12А</w:t>
            </w:r>
          </w:p>
        </w:tc>
      </w:tr>
      <w:tr w:rsidR="001A69D1" w14:paraId="6FCF78AD" w14:textId="77777777" w:rsidTr="001A69D1">
        <w:tc>
          <w:tcPr>
            <w:tcW w:w="3260" w:type="dxa"/>
          </w:tcPr>
          <w:p w14:paraId="3904358E" w14:textId="77777777" w:rsidR="001A69D1" w:rsidRDefault="001A69D1" w:rsidP="0098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начала заседания:</w:t>
            </w:r>
          </w:p>
        </w:tc>
        <w:tc>
          <w:tcPr>
            <w:tcW w:w="5811" w:type="dxa"/>
          </w:tcPr>
          <w:p w14:paraId="718754DC" w14:textId="77777777" w:rsidR="001A69D1" w:rsidRDefault="001A69D1" w:rsidP="001A6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асов 00 минут</w:t>
            </w:r>
          </w:p>
        </w:tc>
      </w:tr>
      <w:tr w:rsidR="001A69D1" w14:paraId="432688A9" w14:textId="77777777" w:rsidTr="001A69D1">
        <w:tc>
          <w:tcPr>
            <w:tcW w:w="3260" w:type="dxa"/>
          </w:tcPr>
          <w:p w14:paraId="05556F53" w14:textId="77777777" w:rsidR="001A69D1" w:rsidRDefault="001A69D1" w:rsidP="0098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закрытия заседания:</w:t>
            </w:r>
          </w:p>
        </w:tc>
        <w:tc>
          <w:tcPr>
            <w:tcW w:w="5811" w:type="dxa"/>
          </w:tcPr>
          <w:p w14:paraId="399C7AFA" w14:textId="77777777" w:rsidR="001A69D1" w:rsidRDefault="001A69D1" w:rsidP="001A69D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часов 00 минут</w:t>
            </w:r>
          </w:p>
        </w:tc>
      </w:tr>
      <w:tr w:rsidR="001A69D1" w14:paraId="59DCBA8A" w14:textId="77777777" w:rsidTr="001A69D1">
        <w:tc>
          <w:tcPr>
            <w:tcW w:w="3260" w:type="dxa"/>
          </w:tcPr>
          <w:p w14:paraId="38558BF1" w14:textId="77777777" w:rsidR="001A69D1" w:rsidRDefault="001A69D1" w:rsidP="00987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5811" w:type="dxa"/>
          </w:tcPr>
          <w:p w14:paraId="44E68081" w14:textId="68468217" w:rsidR="001A69D1" w:rsidRDefault="00004454" w:rsidP="000044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D7DF0" w:rsidRPr="007A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1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7D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  <w:r w:rsidR="001A69D1" w:rsidRPr="00241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ода</w:t>
            </w:r>
          </w:p>
        </w:tc>
      </w:tr>
    </w:tbl>
    <w:p w14:paraId="03ED2CA2" w14:textId="77777777" w:rsidR="007A4402" w:rsidRPr="007A4402" w:rsidRDefault="007A4402" w:rsidP="007A4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5F6ED" w14:textId="77777777" w:rsidR="007A4402" w:rsidRPr="007A4402" w:rsidRDefault="007A4402" w:rsidP="007A440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14:paraId="776EC526" w14:textId="77777777" w:rsidR="007A4402" w:rsidRPr="007A4402" w:rsidRDefault="007A4402" w:rsidP="00F90B47">
      <w:pPr>
        <w:pStyle w:val="a3"/>
        <w:widowControl w:val="0"/>
        <w:numPr>
          <w:ilvl w:val="0"/>
          <w:numId w:val="22"/>
        </w:numPr>
        <w:tabs>
          <w:tab w:val="left" w:pos="839"/>
          <w:tab w:val="left" w:pos="2198"/>
          <w:tab w:val="left" w:pos="2962"/>
          <w:tab w:val="left" w:pos="3396"/>
          <w:tab w:val="left" w:pos="5112"/>
          <w:tab w:val="left" w:pos="6740"/>
          <w:tab w:val="left" w:pos="8098"/>
          <w:tab w:val="left" w:pos="9352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Мануилов</w:t>
      </w:r>
      <w:r w:rsidRPr="007A4402">
        <w:rPr>
          <w:rFonts w:ascii="Times New Roman" w:hAnsi="Times New Roman" w:cs="Times New Roman"/>
          <w:sz w:val="24"/>
          <w:szCs w:val="24"/>
        </w:rPr>
        <w:tab/>
        <w:t>В.И.</w:t>
      </w:r>
      <w:r w:rsidRPr="007A4402">
        <w:rPr>
          <w:rFonts w:ascii="Times New Roman" w:hAnsi="Times New Roman" w:cs="Times New Roman"/>
          <w:sz w:val="24"/>
          <w:szCs w:val="24"/>
        </w:rPr>
        <w:tab/>
        <w:t>–</w:t>
      </w:r>
      <w:r w:rsidRPr="007A4402">
        <w:rPr>
          <w:rFonts w:ascii="Times New Roman" w:hAnsi="Times New Roman" w:cs="Times New Roman"/>
          <w:sz w:val="24"/>
          <w:szCs w:val="24"/>
        </w:rPr>
        <w:tab/>
        <w:t>Председатель</w:t>
      </w:r>
      <w:r w:rsidRPr="007A4402">
        <w:rPr>
          <w:rFonts w:ascii="Times New Roman" w:hAnsi="Times New Roman" w:cs="Times New Roman"/>
          <w:sz w:val="24"/>
          <w:szCs w:val="24"/>
        </w:rPr>
        <w:tab/>
        <w:t>контрольной</w:t>
      </w:r>
      <w:r w:rsidRPr="007A4402">
        <w:rPr>
          <w:rFonts w:ascii="Times New Roman" w:hAnsi="Times New Roman" w:cs="Times New Roman"/>
          <w:sz w:val="24"/>
          <w:szCs w:val="24"/>
        </w:rPr>
        <w:tab/>
        <w:t>комиссии,</w:t>
      </w:r>
      <w:r w:rsidRPr="007A4402">
        <w:rPr>
          <w:rFonts w:ascii="Times New Roman" w:hAnsi="Times New Roman" w:cs="Times New Roman"/>
          <w:sz w:val="24"/>
          <w:szCs w:val="24"/>
        </w:rPr>
        <w:tab/>
        <w:t>директор</w:t>
      </w:r>
      <w:r w:rsidRPr="007A4402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7A4402"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 w:rsidRPr="007A4402">
        <w:rPr>
          <w:rFonts w:ascii="Times New Roman" w:hAnsi="Times New Roman" w:cs="Times New Roman"/>
          <w:sz w:val="24"/>
          <w:szCs w:val="24"/>
        </w:rPr>
        <w:t>»</w:t>
      </w:r>
    </w:p>
    <w:p w14:paraId="6F8E47F3" w14:textId="77777777" w:rsidR="007A4402" w:rsidRPr="007A4402" w:rsidRDefault="007A4402" w:rsidP="007A4402">
      <w:pPr>
        <w:pStyle w:val="a3"/>
        <w:widowControl w:val="0"/>
        <w:numPr>
          <w:ilvl w:val="0"/>
          <w:numId w:val="22"/>
        </w:numPr>
        <w:tabs>
          <w:tab w:val="left" w:pos="839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Керн</w:t>
      </w:r>
      <w:r w:rsidRPr="007A44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402">
        <w:rPr>
          <w:rFonts w:ascii="Times New Roman" w:hAnsi="Times New Roman" w:cs="Times New Roman"/>
          <w:sz w:val="24"/>
          <w:szCs w:val="24"/>
        </w:rPr>
        <w:t>В.Ф.</w:t>
      </w:r>
      <w:r w:rsidRPr="007A44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69D1" w:rsidRPr="007A4402">
        <w:rPr>
          <w:rFonts w:ascii="Times New Roman" w:hAnsi="Times New Roman" w:cs="Times New Roman"/>
          <w:sz w:val="24"/>
          <w:szCs w:val="24"/>
        </w:rPr>
        <w:t>–</w:t>
      </w:r>
      <w:r w:rsidRPr="007A44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402">
        <w:rPr>
          <w:rFonts w:ascii="Times New Roman" w:hAnsi="Times New Roman" w:cs="Times New Roman"/>
          <w:sz w:val="24"/>
          <w:szCs w:val="24"/>
        </w:rPr>
        <w:t>Член</w:t>
      </w:r>
      <w:r w:rsidRPr="007A44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402">
        <w:rPr>
          <w:rFonts w:ascii="Times New Roman" w:hAnsi="Times New Roman" w:cs="Times New Roman"/>
          <w:sz w:val="24"/>
          <w:szCs w:val="24"/>
        </w:rPr>
        <w:t>комиссии,</w:t>
      </w:r>
      <w:r w:rsidRPr="007A44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402">
        <w:rPr>
          <w:rFonts w:ascii="Times New Roman" w:hAnsi="Times New Roman" w:cs="Times New Roman"/>
          <w:sz w:val="24"/>
          <w:szCs w:val="24"/>
        </w:rPr>
        <w:t>Директор</w:t>
      </w:r>
      <w:r w:rsidRPr="007A44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402">
        <w:rPr>
          <w:rFonts w:ascii="Times New Roman" w:hAnsi="Times New Roman" w:cs="Times New Roman"/>
          <w:sz w:val="24"/>
          <w:szCs w:val="24"/>
        </w:rPr>
        <w:t>ООО «Проект-сервис»</w:t>
      </w:r>
    </w:p>
    <w:p w14:paraId="406B2CF0" w14:textId="77777777" w:rsidR="007A4402" w:rsidRPr="007A4402" w:rsidRDefault="007A4402" w:rsidP="007A4402">
      <w:pPr>
        <w:pStyle w:val="a3"/>
        <w:widowControl w:val="0"/>
        <w:numPr>
          <w:ilvl w:val="0"/>
          <w:numId w:val="22"/>
        </w:numPr>
        <w:tabs>
          <w:tab w:val="left" w:pos="839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Багрецов Н</w:t>
      </w:r>
      <w:r w:rsidR="007D7DF0">
        <w:rPr>
          <w:rFonts w:ascii="Times New Roman" w:hAnsi="Times New Roman" w:cs="Times New Roman"/>
          <w:sz w:val="24"/>
          <w:szCs w:val="24"/>
        </w:rPr>
        <w:t>.</w:t>
      </w:r>
      <w:r w:rsidRPr="007A4402">
        <w:rPr>
          <w:rFonts w:ascii="Times New Roman" w:hAnsi="Times New Roman" w:cs="Times New Roman"/>
          <w:sz w:val="24"/>
          <w:szCs w:val="24"/>
        </w:rPr>
        <w:t xml:space="preserve"> А</w:t>
      </w:r>
      <w:r w:rsidR="007D7DF0">
        <w:rPr>
          <w:rFonts w:ascii="Times New Roman" w:hAnsi="Times New Roman" w:cs="Times New Roman"/>
          <w:sz w:val="24"/>
          <w:szCs w:val="24"/>
        </w:rPr>
        <w:t>.</w:t>
      </w:r>
      <w:r w:rsidRPr="007A4402">
        <w:rPr>
          <w:rFonts w:ascii="Times New Roman" w:hAnsi="Times New Roman" w:cs="Times New Roman"/>
          <w:sz w:val="24"/>
          <w:szCs w:val="24"/>
        </w:rPr>
        <w:t xml:space="preserve"> – Член комиссии, директор ООО «Ярослава»</w:t>
      </w:r>
    </w:p>
    <w:p w14:paraId="6AA7D02C" w14:textId="77777777" w:rsidR="007A4402" w:rsidRPr="007A4402" w:rsidRDefault="007A4402" w:rsidP="007A440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14:paraId="42EA11C9" w14:textId="77777777" w:rsidR="007A4402" w:rsidRPr="007A4402" w:rsidRDefault="007A4402" w:rsidP="007A4402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1. Павлов А.В. – секретарь контрольной комиссии, начальник экспертного отдела Ассоциации СРО «ОСП».</w:t>
      </w:r>
    </w:p>
    <w:p w14:paraId="28B911C8" w14:textId="77777777" w:rsidR="007A4402" w:rsidRPr="007A4402" w:rsidRDefault="007A4402" w:rsidP="007A4402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Подсчет голосов производит Павлов А.В.</w:t>
      </w:r>
    </w:p>
    <w:p w14:paraId="5EEBDD40" w14:textId="77777777" w:rsidR="007A4402" w:rsidRPr="007A4402" w:rsidRDefault="007A4402" w:rsidP="007A440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3D7EA" w14:textId="77777777" w:rsidR="00B51194" w:rsidRPr="007A4402" w:rsidRDefault="00B51194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EE28E" w14:textId="77777777" w:rsidR="009875B2" w:rsidRPr="007A440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36D6446B" w14:textId="09F911C6" w:rsidR="005457E9" w:rsidRPr="007A4402" w:rsidRDefault="005457E9" w:rsidP="005457E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 xml:space="preserve">Рассмотрение и утверждение актов плановых проверок членов Ассоциации СРО «ОСП», подтвердивших соответствие деятельности требованиям к членству за </w:t>
      </w:r>
      <w:r w:rsidR="00CF16D3">
        <w:rPr>
          <w:rFonts w:ascii="Times New Roman" w:hAnsi="Times New Roman" w:cs="Times New Roman"/>
          <w:sz w:val="24"/>
          <w:szCs w:val="24"/>
        </w:rPr>
        <w:t>но</w:t>
      </w:r>
      <w:r w:rsidR="007D7DF0">
        <w:rPr>
          <w:rFonts w:ascii="Times New Roman" w:hAnsi="Times New Roman" w:cs="Times New Roman"/>
          <w:sz w:val="24"/>
          <w:szCs w:val="24"/>
        </w:rPr>
        <w:t>ябрь</w:t>
      </w:r>
      <w:r w:rsidRPr="007A4402">
        <w:rPr>
          <w:rFonts w:ascii="Times New Roman" w:hAnsi="Times New Roman" w:cs="Times New Roman"/>
          <w:sz w:val="24"/>
          <w:szCs w:val="24"/>
        </w:rPr>
        <w:t xml:space="preserve"> 202</w:t>
      </w:r>
      <w:r w:rsidR="00AF0B70" w:rsidRPr="007A4402">
        <w:rPr>
          <w:rFonts w:ascii="Times New Roman" w:hAnsi="Times New Roman" w:cs="Times New Roman"/>
          <w:sz w:val="24"/>
          <w:szCs w:val="24"/>
        </w:rPr>
        <w:t>3</w:t>
      </w:r>
      <w:r w:rsidRPr="007A440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50B86C0" w14:textId="77777777" w:rsidR="005457E9" w:rsidRPr="007A4402" w:rsidRDefault="005457E9" w:rsidP="005457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3D5156" w14:textId="01F8FD42" w:rsidR="005457E9" w:rsidRPr="007A4402" w:rsidRDefault="005457E9" w:rsidP="005457E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7A4402">
        <w:rPr>
          <w:rFonts w:ascii="Times New Roman" w:hAnsi="Times New Roman" w:cs="Times New Roman"/>
          <w:sz w:val="24"/>
          <w:szCs w:val="24"/>
        </w:rPr>
        <w:t xml:space="preserve"> повестки дня слушали председателя Контрольной комиссии Мануилова Владимира Ильича, который доложил о результатах плановых проверок членов Ассоциации СРО «ОСП» в </w:t>
      </w:r>
      <w:r w:rsidR="001629DE">
        <w:rPr>
          <w:rFonts w:ascii="Times New Roman" w:hAnsi="Times New Roman" w:cs="Times New Roman"/>
          <w:sz w:val="24"/>
          <w:szCs w:val="24"/>
        </w:rPr>
        <w:t>но</w:t>
      </w:r>
      <w:r w:rsidR="007D7DF0">
        <w:rPr>
          <w:rFonts w:ascii="Times New Roman" w:hAnsi="Times New Roman" w:cs="Times New Roman"/>
          <w:sz w:val="24"/>
          <w:szCs w:val="24"/>
        </w:rPr>
        <w:t>ябре</w:t>
      </w:r>
      <w:r w:rsidRPr="007A4402">
        <w:rPr>
          <w:rFonts w:ascii="Times New Roman" w:hAnsi="Times New Roman" w:cs="Times New Roman"/>
          <w:sz w:val="24"/>
          <w:szCs w:val="24"/>
        </w:rPr>
        <w:t xml:space="preserve"> 202</w:t>
      </w:r>
      <w:r w:rsidR="00AF0B70" w:rsidRPr="007A4402">
        <w:rPr>
          <w:rFonts w:ascii="Times New Roman" w:hAnsi="Times New Roman" w:cs="Times New Roman"/>
          <w:sz w:val="24"/>
          <w:szCs w:val="24"/>
        </w:rPr>
        <w:t>3</w:t>
      </w:r>
      <w:r w:rsidRPr="007A4402">
        <w:rPr>
          <w:rFonts w:ascii="Times New Roman" w:hAnsi="Times New Roman" w:cs="Times New Roman"/>
          <w:sz w:val="24"/>
          <w:szCs w:val="24"/>
        </w:rPr>
        <w:t xml:space="preserve"> г. Рассматривались следующие акты:</w:t>
      </w:r>
    </w:p>
    <w:p w14:paraId="6966250F" w14:textId="77777777" w:rsidR="001619F4" w:rsidRPr="007A4402" w:rsidRDefault="001619F4" w:rsidP="005457E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43221D" w:rsidRPr="001E4FC8" w14:paraId="0462786E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A1F8" w14:textId="068720F2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A61AF" w14:textId="1DA92FD9" w:rsidR="0043221D" w:rsidRPr="00C92E79" w:rsidRDefault="001629DE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маюн-Н</w:t>
            </w:r>
            <w:r w:rsidR="0043221D"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49BF53D7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BF32" w14:textId="31241E2B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DB395" w14:textId="6C3FF495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2DCA81E0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2A8F" w14:textId="490426D3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 w:rsidR="0016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D866B" w14:textId="079D8B8A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B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 линия</w:t>
            </w: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3D2C3702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4165" w14:textId="414F2BD0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B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55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AA36D" w14:textId="1E93E832" w:rsidR="0043221D" w:rsidRPr="00C92E79" w:rsidRDefault="00B55F62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43221D"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РУС</w:t>
            </w:r>
            <w:r w:rsidR="0043221D"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3EB06B70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1A39" w14:textId="1E8F02FD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5D606" w14:textId="1C3C6B62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5A44E769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7790" w14:textId="374E6232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59AEB" w14:textId="2CEDA5E0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D0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-сервис</w:t>
            </w: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69F2406D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045" w14:textId="3A027C46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B1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17AD6" w14:textId="6B5673B3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B1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гель</w:t>
            </w:r>
            <w:proofErr w:type="spellEnd"/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6327BF37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89E4" w14:textId="729E15F3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C9FB6" w14:textId="478E4743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д</w:t>
            </w: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5601A1AA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805E" w14:textId="65268BC4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5264" w14:textId="6D8685FD" w:rsidR="0043221D" w:rsidRPr="00C92E79" w:rsidRDefault="0043221D" w:rsidP="00802C38">
            <w:pPr>
              <w:pStyle w:val="Default"/>
              <w:rPr>
                <w:rFonts w:eastAsia="Times New Roman"/>
                <w:lang w:eastAsia="ru-RU"/>
              </w:rPr>
            </w:pPr>
            <w:r w:rsidRPr="00C92E79">
              <w:rPr>
                <w:rFonts w:eastAsia="Times New Roman"/>
                <w:lang w:eastAsia="ru-RU"/>
              </w:rPr>
              <w:t>ООО «</w:t>
            </w:r>
            <w:r w:rsidR="00802C38">
              <w:rPr>
                <w:sz w:val="23"/>
                <w:szCs w:val="23"/>
              </w:rPr>
              <w:t>СТРОЙРЕСУРС</w:t>
            </w:r>
            <w:r w:rsidRPr="00C92E79">
              <w:rPr>
                <w:rFonts w:eastAsia="Times New Roman"/>
                <w:lang w:eastAsia="ru-RU"/>
              </w:rPr>
              <w:t>»</w:t>
            </w:r>
          </w:p>
        </w:tc>
      </w:tr>
      <w:tr w:rsidR="0043221D" w:rsidRPr="001E4FC8" w14:paraId="12BE3880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E0B6" w14:textId="5D9BD371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05374" w14:textId="7502D73D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802C38" w:rsidRP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</w:t>
            </w: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7C149F88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322F" w14:textId="1A28A1F6" w:rsidR="0043221D" w:rsidRPr="001E4FC8" w:rsidRDefault="0043221D" w:rsidP="00432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1E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3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0AF2" w14:textId="565C33C9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802C38" w:rsidRPr="0080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РемСтрой</w:t>
            </w:r>
            <w:proofErr w:type="spellEnd"/>
            <w:r w:rsidRPr="00C92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3221D" w:rsidRPr="001E4FC8" w14:paraId="06480B2F" w14:textId="77777777" w:rsidTr="0043221D">
        <w:trPr>
          <w:trHeight w:val="3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1865" w14:textId="77777777" w:rsidR="0043221D" w:rsidRPr="001E4FC8" w:rsidRDefault="0043221D" w:rsidP="007D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BB6D" w14:textId="77777777" w:rsidR="0043221D" w:rsidRPr="00C92E79" w:rsidRDefault="0043221D" w:rsidP="00201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10CFAD" w14:textId="544E699D" w:rsidR="005457E9" w:rsidRPr="007A4402" w:rsidRDefault="005457E9" w:rsidP="005457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 xml:space="preserve">После рассмотрения и обсуждения указанных актов плановой проверки членов Ассоциации СРО «ОСП» приняли решение об утверждении актов №№ </w:t>
      </w:r>
      <w:r w:rsidR="00B1313F">
        <w:rPr>
          <w:rFonts w:ascii="Times New Roman" w:hAnsi="Times New Roman" w:cs="Times New Roman"/>
          <w:sz w:val="24"/>
          <w:szCs w:val="24"/>
        </w:rPr>
        <w:t>1</w:t>
      </w:r>
      <w:r w:rsidR="00802C38">
        <w:rPr>
          <w:rFonts w:ascii="Times New Roman" w:hAnsi="Times New Roman" w:cs="Times New Roman"/>
          <w:sz w:val="24"/>
          <w:szCs w:val="24"/>
        </w:rPr>
        <w:t>18</w:t>
      </w:r>
      <w:r w:rsidR="00402D5F" w:rsidRPr="007A4402">
        <w:rPr>
          <w:rFonts w:ascii="Times New Roman" w:hAnsi="Times New Roman" w:cs="Times New Roman"/>
          <w:sz w:val="24"/>
          <w:szCs w:val="24"/>
        </w:rPr>
        <w:t>/23</w:t>
      </w:r>
      <w:r w:rsidRPr="007A4402">
        <w:rPr>
          <w:rFonts w:ascii="Times New Roman" w:hAnsi="Times New Roman" w:cs="Times New Roman"/>
          <w:sz w:val="24"/>
          <w:szCs w:val="24"/>
        </w:rPr>
        <w:t xml:space="preserve"> – </w:t>
      </w:r>
      <w:r w:rsidR="007D7DF0">
        <w:rPr>
          <w:rFonts w:ascii="Times New Roman" w:hAnsi="Times New Roman" w:cs="Times New Roman"/>
          <w:sz w:val="24"/>
          <w:szCs w:val="24"/>
        </w:rPr>
        <w:t>1</w:t>
      </w:r>
      <w:r w:rsidR="00802C38">
        <w:rPr>
          <w:rFonts w:ascii="Times New Roman" w:hAnsi="Times New Roman" w:cs="Times New Roman"/>
          <w:sz w:val="24"/>
          <w:szCs w:val="24"/>
        </w:rPr>
        <w:t>28</w:t>
      </w:r>
      <w:r w:rsidR="00402D5F" w:rsidRPr="007A4402">
        <w:rPr>
          <w:rFonts w:ascii="Times New Roman" w:hAnsi="Times New Roman" w:cs="Times New Roman"/>
          <w:sz w:val="24"/>
          <w:szCs w:val="24"/>
        </w:rPr>
        <w:t>/23</w:t>
      </w:r>
      <w:r w:rsidRPr="007A4402">
        <w:rPr>
          <w:rFonts w:ascii="Times New Roman" w:hAnsi="Times New Roman" w:cs="Times New Roman"/>
          <w:sz w:val="24"/>
          <w:szCs w:val="24"/>
        </w:rPr>
        <w:t xml:space="preserve"> за </w:t>
      </w:r>
      <w:r w:rsidR="00802C38">
        <w:rPr>
          <w:rFonts w:ascii="Times New Roman" w:hAnsi="Times New Roman" w:cs="Times New Roman"/>
          <w:sz w:val="24"/>
          <w:szCs w:val="24"/>
        </w:rPr>
        <w:t>но</w:t>
      </w:r>
      <w:r w:rsidR="007D7DF0">
        <w:rPr>
          <w:rFonts w:ascii="Times New Roman" w:hAnsi="Times New Roman" w:cs="Times New Roman"/>
          <w:sz w:val="24"/>
          <w:szCs w:val="24"/>
        </w:rPr>
        <w:t>ябрь</w:t>
      </w:r>
      <w:r w:rsidRPr="007A4402">
        <w:rPr>
          <w:rFonts w:ascii="Times New Roman" w:hAnsi="Times New Roman" w:cs="Times New Roman"/>
          <w:sz w:val="24"/>
          <w:szCs w:val="24"/>
        </w:rPr>
        <w:t xml:space="preserve"> 202</w:t>
      </w:r>
      <w:r w:rsidR="00402D5F" w:rsidRPr="007A4402">
        <w:rPr>
          <w:rFonts w:ascii="Times New Roman" w:hAnsi="Times New Roman" w:cs="Times New Roman"/>
          <w:sz w:val="24"/>
          <w:szCs w:val="24"/>
        </w:rPr>
        <w:t>3</w:t>
      </w:r>
      <w:r w:rsidRPr="007A4402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14:paraId="23FC024E" w14:textId="77777777" w:rsidR="005457E9" w:rsidRPr="007A4402" w:rsidRDefault="005457E9" w:rsidP="005457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137BD" w14:textId="77777777" w:rsidR="005457E9" w:rsidRPr="007A4402" w:rsidRDefault="005457E9" w:rsidP="005457E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Проголосовали:</w:t>
      </w:r>
    </w:p>
    <w:p w14:paraId="61F4197C" w14:textId="77777777" w:rsidR="005457E9" w:rsidRPr="007A4402" w:rsidRDefault="005457E9" w:rsidP="005457E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ЗА – 3 голоса, ПРОТИВ – нет, ВОЗДЕРЖАЛИСЬ – нет.</w:t>
      </w:r>
    </w:p>
    <w:p w14:paraId="6C82A35A" w14:textId="77777777" w:rsidR="005457E9" w:rsidRPr="007A4402" w:rsidRDefault="005457E9" w:rsidP="005457E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AC1B6D1" w14:textId="77777777" w:rsidR="00D57933" w:rsidRPr="007A4402" w:rsidRDefault="00D57933" w:rsidP="005457E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8F6B56" w14:textId="77777777" w:rsidR="005457E9" w:rsidRPr="007A4402" w:rsidRDefault="005457E9" w:rsidP="0054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По результатам контроля за деятельностью членов Ассоциации, имеющих право заключения договоров подряда на подготовку проектной документации с использованием конкурентных способов заключения договоров, сформирован отчет (Приложение 1). На момент проверки не выявлено превышений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исходя из которого организациями был внесен взнос в компенсационный фонд обеспечения договорных обязательств.</w:t>
      </w:r>
    </w:p>
    <w:p w14:paraId="2D157BF0" w14:textId="77777777" w:rsidR="005457E9" w:rsidRPr="007A4402" w:rsidRDefault="005457E9" w:rsidP="00545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407AC8" w14:textId="77777777" w:rsidR="005457E9" w:rsidRPr="007A4402" w:rsidRDefault="005457E9" w:rsidP="005457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B32745" w14:textId="77777777" w:rsidR="005457E9" w:rsidRPr="007A4402" w:rsidRDefault="005457E9" w:rsidP="005457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64906" w14:textId="77777777" w:rsidR="005457E9" w:rsidRPr="007A4402" w:rsidRDefault="005457E9" w:rsidP="00545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C458C" w14:textId="77777777" w:rsidR="005457E9" w:rsidRPr="007A4402" w:rsidRDefault="005457E9" w:rsidP="005457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40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EDC170A" wp14:editId="5C6CE7A5">
            <wp:simplePos x="0" y="0"/>
            <wp:positionH relativeFrom="column">
              <wp:posOffset>1901825</wp:posOffset>
            </wp:positionH>
            <wp:positionV relativeFrom="paragraph">
              <wp:posOffset>83185</wp:posOffset>
            </wp:positionV>
            <wp:extent cx="1569720" cy="1569720"/>
            <wp:effectExtent l="0" t="0" r="0" b="0"/>
            <wp:wrapNone/>
            <wp:docPr id="4" name="Рисунок 4" descr="Печать 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E4C196" w14:textId="77777777" w:rsidR="005457E9" w:rsidRPr="007A4402" w:rsidRDefault="005457E9" w:rsidP="005457E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A440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FF9F73" wp14:editId="6194D7F1">
            <wp:simplePos x="0" y="0"/>
            <wp:positionH relativeFrom="column">
              <wp:posOffset>3223260</wp:posOffset>
            </wp:positionH>
            <wp:positionV relativeFrom="paragraph">
              <wp:posOffset>46355</wp:posOffset>
            </wp:positionV>
            <wp:extent cx="868680" cy="754380"/>
            <wp:effectExtent l="0" t="0" r="0" b="0"/>
            <wp:wrapNone/>
            <wp:docPr id="2" name="Рисунок 2" descr="Мануи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нуил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4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35409" w14:textId="77777777" w:rsidR="005457E9" w:rsidRPr="007A4402" w:rsidRDefault="005457E9" w:rsidP="00545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BAE1E" w14:textId="77777777" w:rsidR="005457E9" w:rsidRPr="007A4402" w:rsidRDefault="005457E9" w:rsidP="00545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7A4402">
        <w:rPr>
          <w:rFonts w:ascii="Times New Roman" w:hAnsi="Times New Roman" w:cs="Times New Roman"/>
          <w:sz w:val="24"/>
          <w:szCs w:val="24"/>
        </w:rPr>
        <w:tab/>
      </w:r>
      <w:r w:rsidRPr="007A4402">
        <w:rPr>
          <w:rFonts w:ascii="Times New Roman" w:hAnsi="Times New Roman" w:cs="Times New Roman"/>
          <w:sz w:val="24"/>
          <w:szCs w:val="24"/>
        </w:rPr>
        <w:tab/>
      </w:r>
      <w:r w:rsidRPr="007A4402">
        <w:rPr>
          <w:rFonts w:ascii="Times New Roman" w:hAnsi="Times New Roman" w:cs="Times New Roman"/>
          <w:sz w:val="24"/>
          <w:szCs w:val="24"/>
        </w:rPr>
        <w:tab/>
      </w:r>
      <w:r w:rsidRPr="007A4402">
        <w:rPr>
          <w:rFonts w:ascii="Times New Roman" w:hAnsi="Times New Roman" w:cs="Times New Roman"/>
          <w:sz w:val="24"/>
          <w:szCs w:val="24"/>
        </w:rPr>
        <w:tab/>
      </w:r>
      <w:r w:rsidRPr="007A4402">
        <w:rPr>
          <w:rFonts w:ascii="Times New Roman" w:hAnsi="Times New Roman" w:cs="Times New Roman"/>
          <w:sz w:val="24"/>
          <w:szCs w:val="24"/>
        </w:rPr>
        <w:tab/>
        <w:t>В.И. Мануилов</w:t>
      </w:r>
    </w:p>
    <w:p w14:paraId="7EF38E5C" w14:textId="77777777" w:rsidR="007A4402" w:rsidRPr="007A4402" w:rsidRDefault="007A4402" w:rsidP="00545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95AFA" w14:textId="77777777" w:rsidR="007A4402" w:rsidRPr="007A4402" w:rsidRDefault="007A4402" w:rsidP="005457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416E3" w14:textId="77777777" w:rsidR="005457E9" w:rsidRPr="007A4402" w:rsidRDefault="005457E9" w:rsidP="00545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62D183C" wp14:editId="2B078DEA">
            <wp:simplePos x="0" y="0"/>
            <wp:positionH relativeFrom="column">
              <wp:posOffset>3108960</wp:posOffset>
            </wp:positionH>
            <wp:positionV relativeFrom="paragraph">
              <wp:posOffset>8890</wp:posOffset>
            </wp:positionV>
            <wp:extent cx="1603375" cy="544195"/>
            <wp:effectExtent l="19050" t="0" r="0" b="0"/>
            <wp:wrapNone/>
            <wp:docPr id="5" name="Рисунок 5" descr="Подпись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Павл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EFC27" w14:textId="77777777" w:rsidR="00F44456" w:rsidRPr="007A4402" w:rsidRDefault="005457E9" w:rsidP="005457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4402">
        <w:rPr>
          <w:rFonts w:ascii="Times New Roman" w:hAnsi="Times New Roman" w:cs="Times New Roman"/>
          <w:sz w:val="24"/>
          <w:szCs w:val="24"/>
        </w:rPr>
        <w:t>Секретарь контрольной</w:t>
      </w:r>
      <w:r w:rsidR="008446E3" w:rsidRPr="007A4402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А. В. Павлов</w:t>
      </w:r>
    </w:p>
    <w:sectPr w:rsidR="00F44456" w:rsidRPr="007A4402" w:rsidSect="00740F23">
      <w:pgSz w:w="11906" w:h="16838"/>
      <w:pgMar w:top="567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684"/>
    <w:multiLevelType w:val="hybridMultilevel"/>
    <w:tmpl w:val="39B8C29A"/>
    <w:lvl w:ilvl="0" w:tplc="146A7068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F427F6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7C5EB77C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95845456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BC3E234A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28907E70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2F3A0C30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0676499A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12C8EEC0">
      <w:numFmt w:val="bullet"/>
      <w:lvlText w:val="•"/>
      <w:lvlJc w:val="left"/>
      <w:pPr>
        <w:ind w:left="815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F88"/>
    <w:multiLevelType w:val="hybridMultilevel"/>
    <w:tmpl w:val="EED615F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DF238E4"/>
    <w:multiLevelType w:val="hybridMultilevel"/>
    <w:tmpl w:val="39F850FA"/>
    <w:lvl w:ilvl="0" w:tplc="7AE2CF0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5D4CF4"/>
    <w:multiLevelType w:val="hybridMultilevel"/>
    <w:tmpl w:val="FA22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5CC"/>
    <w:multiLevelType w:val="hybridMultilevel"/>
    <w:tmpl w:val="2ACC1C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2" w15:restartNumberingAfterBreak="0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3" w15:restartNumberingAfterBreak="0">
    <w:nsid w:val="528204DD"/>
    <w:multiLevelType w:val="hybridMultilevel"/>
    <w:tmpl w:val="96D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D93"/>
    <w:multiLevelType w:val="hybridMultilevel"/>
    <w:tmpl w:val="C274764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6A587291"/>
    <w:multiLevelType w:val="hybridMultilevel"/>
    <w:tmpl w:val="F0CECE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1015778">
    <w:abstractNumId w:val="10"/>
  </w:num>
  <w:num w:numId="2" w16cid:durableId="657342975">
    <w:abstractNumId w:val="7"/>
  </w:num>
  <w:num w:numId="3" w16cid:durableId="2013296881">
    <w:abstractNumId w:val="18"/>
  </w:num>
  <w:num w:numId="4" w16cid:durableId="608776319">
    <w:abstractNumId w:val="17"/>
  </w:num>
  <w:num w:numId="5" w16cid:durableId="907030585">
    <w:abstractNumId w:val="6"/>
  </w:num>
  <w:num w:numId="6" w16cid:durableId="2076312093">
    <w:abstractNumId w:val="10"/>
  </w:num>
  <w:num w:numId="7" w16cid:durableId="883373989">
    <w:abstractNumId w:val="12"/>
  </w:num>
  <w:num w:numId="8" w16cid:durableId="748502328">
    <w:abstractNumId w:val="15"/>
  </w:num>
  <w:num w:numId="9" w16cid:durableId="666594568">
    <w:abstractNumId w:val="11"/>
  </w:num>
  <w:num w:numId="10" w16cid:durableId="1637376059">
    <w:abstractNumId w:val="8"/>
  </w:num>
  <w:num w:numId="11" w16cid:durableId="633367982">
    <w:abstractNumId w:val="9"/>
  </w:num>
  <w:num w:numId="12" w16cid:durableId="804275090">
    <w:abstractNumId w:val="2"/>
  </w:num>
  <w:num w:numId="13" w16cid:durableId="183447057">
    <w:abstractNumId w:val="0"/>
  </w:num>
  <w:num w:numId="14" w16cid:durableId="621813536">
    <w:abstractNumId w:val="13"/>
  </w:num>
  <w:num w:numId="15" w16cid:durableId="1965576707">
    <w:abstractNumId w:val="4"/>
  </w:num>
  <w:num w:numId="16" w16cid:durableId="1027559023">
    <w:abstractNumId w:val="5"/>
  </w:num>
  <w:num w:numId="17" w16cid:durableId="826629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9236428">
    <w:abstractNumId w:val="3"/>
  </w:num>
  <w:num w:numId="19" w16cid:durableId="1503275131">
    <w:abstractNumId w:val="14"/>
  </w:num>
  <w:num w:numId="20" w16cid:durableId="1984651845">
    <w:abstractNumId w:val="16"/>
  </w:num>
  <w:num w:numId="21" w16cid:durableId="1309822489">
    <w:abstractNumId w:val="16"/>
  </w:num>
  <w:num w:numId="22" w16cid:durableId="103442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5B2"/>
    <w:rsid w:val="00004454"/>
    <w:rsid w:val="000058A9"/>
    <w:rsid w:val="00007ECF"/>
    <w:rsid w:val="00014CA0"/>
    <w:rsid w:val="000200B3"/>
    <w:rsid w:val="000206CC"/>
    <w:rsid w:val="000304BE"/>
    <w:rsid w:val="00031224"/>
    <w:rsid w:val="000335DA"/>
    <w:rsid w:val="00034B09"/>
    <w:rsid w:val="0003714A"/>
    <w:rsid w:val="00051C7A"/>
    <w:rsid w:val="000538D8"/>
    <w:rsid w:val="00054832"/>
    <w:rsid w:val="00055747"/>
    <w:rsid w:val="00060B47"/>
    <w:rsid w:val="00066F8E"/>
    <w:rsid w:val="000728DB"/>
    <w:rsid w:val="0007656A"/>
    <w:rsid w:val="00077509"/>
    <w:rsid w:val="000846FB"/>
    <w:rsid w:val="00093213"/>
    <w:rsid w:val="00097B3B"/>
    <w:rsid w:val="000A49CB"/>
    <w:rsid w:val="000A6327"/>
    <w:rsid w:val="000A791E"/>
    <w:rsid w:val="000B2A3D"/>
    <w:rsid w:val="000B4B93"/>
    <w:rsid w:val="000D7D1B"/>
    <w:rsid w:val="000E0B13"/>
    <w:rsid w:val="000E200D"/>
    <w:rsid w:val="000E3498"/>
    <w:rsid w:val="000E397D"/>
    <w:rsid w:val="000E561B"/>
    <w:rsid w:val="000E6213"/>
    <w:rsid w:val="000F0A7D"/>
    <w:rsid w:val="001001BA"/>
    <w:rsid w:val="00102A64"/>
    <w:rsid w:val="00103228"/>
    <w:rsid w:val="001062F0"/>
    <w:rsid w:val="00116F93"/>
    <w:rsid w:val="00123165"/>
    <w:rsid w:val="00124648"/>
    <w:rsid w:val="00124B82"/>
    <w:rsid w:val="001409C0"/>
    <w:rsid w:val="001413B2"/>
    <w:rsid w:val="00146FFF"/>
    <w:rsid w:val="001510AA"/>
    <w:rsid w:val="0015171A"/>
    <w:rsid w:val="00155B0E"/>
    <w:rsid w:val="00155C77"/>
    <w:rsid w:val="001604E4"/>
    <w:rsid w:val="001612E6"/>
    <w:rsid w:val="001617C4"/>
    <w:rsid w:val="001619F4"/>
    <w:rsid w:val="001629DE"/>
    <w:rsid w:val="00167411"/>
    <w:rsid w:val="00170CE0"/>
    <w:rsid w:val="00171170"/>
    <w:rsid w:val="00171646"/>
    <w:rsid w:val="00173D32"/>
    <w:rsid w:val="00180603"/>
    <w:rsid w:val="00180B19"/>
    <w:rsid w:val="00184A24"/>
    <w:rsid w:val="0019055C"/>
    <w:rsid w:val="001961B0"/>
    <w:rsid w:val="001A0173"/>
    <w:rsid w:val="001A10B1"/>
    <w:rsid w:val="001A2821"/>
    <w:rsid w:val="001A4528"/>
    <w:rsid w:val="001A6512"/>
    <w:rsid w:val="001A69D1"/>
    <w:rsid w:val="001B2221"/>
    <w:rsid w:val="001B7209"/>
    <w:rsid w:val="001C460B"/>
    <w:rsid w:val="001C6637"/>
    <w:rsid w:val="001C6C42"/>
    <w:rsid w:val="001D354F"/>
    <w:rsid w:val="001D3BFF"/>
    <w:rsid w:val="001D3E09"/>
    <w:rsid w:val="001E4FC8"/>
    <w:rsid w:val="002003F1"/>
    <w:rsid w:val="00204ABF"/>
    <w:rsid w:val="00204DA3"/>
    <w:rsid w:val="002131ED"/>
    <w:rsid w:val="00222228"/>
    <w:rsid w:val="00224F77"/>
    <w:rsid w:val="0022506F"/>
    <w:rsid w:val="002260B1"/>
    <w:rsid w:val="00226A65"/>
    <w:rsid w:val="0022793E"/>
    <w:rsid w:val="002308BE"/>
    <w:rsid w:val="002337C2"/>
    <w:rsid w:val="00236355"/>
    <w:rsid w:val="00236D9C"/>
    <w:rsid w:val="00241305"/>
    <w:rsid w:val="00243807"/>
    <w:rsid w:val="00244D35"/>
    <w:rsid w:val="00246624"/>
    <w:rsid w:val="002515CE"/>
    <w:rsid w:val="0025502E"/>
    <w:rsid w:val="00257F2D"/>
    <w:rsid w:val="00263F2E"/>
    <w:rsid w:val="002750E2"/>
    <w:rsid w:val="002821F1"/>
    <w:rsid w:val="0028264F"/>
    <w:rsid w:val="0029139D"/>
    <w:rsid w:val="002A54CE"/>
    <w:rsid w:val="002B2060"/>
    <w:rsid w:val="002B2CD4"/>
    <w:rsid w:val="002D358A"/>
    <w:rsid w:val="002D7C30"/>
    <w:rsid w:val="002E4533"/>
    <w:rsid w:val="002E4686"/>
    <w:rsid w:val="002E6DFA"/>
    <w:rsid w:val="002F4312"/>
    <w:rsid w:val="002F6B6C"/>
    <w:rsid w:val="00304607"/>
    <w:rsid w:val="003062FD"/>
    <w:rsid w:val="00320C7C"/>
    <w:rsid w:val="0032297B"/>
    <w:rsid w:val="00323CF7"/>
    <w:rsid w:val="0032663D"/>
    <w:rsid w:val="003276E0"/>
    <w:rsid w:val="00330631"/>
    <w:rsid w:val="00330E27"/>
    <w:rsid w:val="0033163A"/>
    <w:rsid w:val="0033360C"/>
    <w:rsid w:val="0033486F"/>
    <w:rsid w:val="003353C3"/>
    <w:rsid w:val="00336CF7"/>
    <w:rsid w:val="00352E48"/>
    <w:rsid w:val="0035351A"/>
    <w:rsid w:val="00353BA3"/>
    <w:rsid w:val="003558C8"/>
    <w:rsid w:val="0035796D"/>
    <w:rsid w:val="0036298E"/>
    <w:rsid w:val="003752AB"/>
    <w:rsid w:val="003868E9"/>
    <w:rsid w:val="00390D7C"/>
    <w:rsid w:val="003A1506"/>
    <w:rsid w:val="003B0A85"/>
    <w:rsid w:val="003B778E"/>
    <w:rsid w:val="003C0E45"/>
    <w:rsid w:val="003C1FD6"/>
    <w:rsid w:val="003C203A"/>
    <w:rsid w:val="003C4CE7"/>
    <w:rsid w:val="003C5E51"/>
    <w:rsid w:val="003D2AED"/>
    <w:rsid w:val="003D30E4"/>
    <w:rsid w:val="003E4827"/>
    <w:rsid w:val="003F2823"/>
    <w:rsid w:val="003F319B"/>
    <w:rsid w:val="003F527C"/>
    <w:rsid w:val="003F5F21"/>
    <w:rsid w:val="003F7B89"/>
    <w:rsid w:val="00401215"/>
    <w:rsid w:val="00402D5F"/>
    <w:rsid w:val="00402F2C"/>
    <w:rsid w:val="00406438"/>
    <w:rsid w:val="00406FD1"/>
    <w:rsid w:val="00410E2E"/>
    <w:rsid w:val="00415BAF"/>
    <w:rsid w:val="00420620"/>
    <w:rsid w:val="00421200"/>
    <w:rsid w:val="00424002"/>
    <w:rsid w:val="00424DF0"/>
    <w:rsid w:val="0043221D"/>
    <w:rsid w:val="00432684"/>
    <w:rsid w:val="00435A9F"/>
    <w:rsid w:val="00442A24"/>
    <w:rsid w:val="00443939"/>
    <w:rsid w:val="00456618"/>
    <w:rsid w:val="00456B3C"/>
    <w:rsid w:val="00456FEE"/>
    <w:rsid w:val="0048122A"/>
    <w:rsid w:val="00484465"/>
    <w:rsid w:val="00490207"/>
    <w:rsid w:val="00490CE2"/>
    <w:rsid w:val="00491867"/>
    <w:rsid w:val="00494D0A"/>
    <w:rsid w:val="004A5DC9"/>
    <w:rsid w:val="004B426F"/>
    <w:rsid w:val="004B440C"/>
    <w:rsid w:val="004B5331"/>
    <w:rsid w:val="004B58C7"/>
    <w:rsid w:val="004B78BD"/>
    <w:rsid w:val="004C0D7E"/>
    <w:rsid w:val="004C40E5"/>
    <w:rsid w:val="004C67B9"/>
    <w:rsid w:val="004D3616"/>
    <w:rsid w:val="004D3D33"/>
    <w:rsid w:val="004D536A"/>
    <w:rsid w:val="004E34D4"/>
    <w:rsid w:val="004E5BE4"/>
    <w:rsid w:val="004F00A4"/>
    <w:rsid w:val="004F09F3"/>
    <w:rsid w:val="004F57FA"/>
    <w:rsid w:val="00504073"/>
    <w:rsid w:val="00504C23"/>
    <w:rsid w:val="00510CEF"/>
    <w:rsid w:val="0051139D"/>
    <w:rsid w:val="00511FD3"/>
    <w:rsid w:val="0051471E"/>
    <w:rsid w:val="005150C2"/>
    <w:rsid w:val="005157F3"/>
    <w:rsid w:val="00521F58"/>
    <w:rsid w:val="00532306"/>
    <w:rsid w:val="0053554A"/>
    <w:rsid w:val="00543DC8"/>
    <w:rsid w:val="005457E9"/>
    <w:rsid w:val="005474F9"/>
    <w:rsid w:val="00547D0A"/>
    <w:rsid w:val="005604EC"/>
    <w:rsid w:val="005617FC"/>
    <w:rsid w:val="00565975"/>
    <w:rsid w:val="005727BF"/>
    <w:rsid w:val="00572AF9"/>
    <w:rsid w:val="0057597F"/>
    <w:rsid w:val="0057721A"/>
    <w:rsid w:val="00585286"/>
    <w:rsid w:val="005867A0"/>
    <w:rsid w:val="00597AC9"/>
    <w:rsid w:val="005A2862"/>
    <w:rsid w:val="005A3632"/>
    <w:rsid w:val="005A5D38"/>
    <w:rsid w:val="005A6F0D"/>
    <w:rsid w:val="005B3C4B"/>
    <w:rsid w:val="005B6BCF"/>
    <w:rsid w:val="005C020F"/>
    <w:rsid w:val="005C0AFC"/>
    <w:rsid w:val="005D6006"/>
    <w:rsid w:val="005E023B"/>
    <w:rsid w:val="005E1AFB"/>
    <w:rsid w:val="005F4EC1"/>
    <w:rsid w:val="005F5801"/>
    <w:rsid w:val="005F73FC"/>
    <w:rsid w:val="00600434"/>
    <w:rsid w:val="006039F6"/>
    <w:rsid w:val="006042D6"/>
    <w:rsid w:val="006146FA"/>
    <w:rsid w:val="00622840"/>
    <w:rsid w:val="0063052D"/>
    <w:rsid w:val="00635FB6"/>
    <w:rsid w:val="00636572"/>
    <w:rsid w:val="00643B06"/>
    <w:rsid w:val="00647005"/>
    <w:rsid w:val="00647AFC"/>
    <w:rsid w:val="00654B0A"/>
    <w:rsid w:val="006601E9"/>
    <w:rsid w:val="00662EBC"/>
    <w:rsid w:val="00664689"/>
    <w:rsid w:val="00664D4F"/>
    <w:rsid w:val="00667B61"/>
    <w:rsid w:val="00674AAE"/>
    <w:rsid w:val="006776F0"/>
    <w:rsid w:val="006848A9"/>
    <w:rsid w:val="00687A57"/>
    <w:rsid w:val="00695D4A"/>
    <w:rsid w:val="006A002A"/>
    <w:rsid w:val="006A2A82"/>
    <w:rsid w:val="006A3E53"/>
    <w:rsid w:val="006A60D9"/>
    <w:rsid w:val="006A7D4B"/>
    <w:rsid w:val="006C3FD2"/>
    <w:rsid w:val="006C67DC"/>
    <w:rsid w:val="006D2315"/>
    <w:rsid w:val="006D32EA"/>
    <w:rsid w:val="006D334D"/>
    <w:rsid w:val="006D5363"/>
    <w:rsid w:val="006D5E41"/>
    <w:rsid w:val="006E01FC"/>
    <w:rsid w:val="006E204B"/>
    <w:rsid w:val="006F3FE9"/>
    <w:rsid w:val="006F4A55"/>
    <w:rsid w:val="00705E66"/>
    <w:rsid w:val="00707636"/>
    <w:rsid w:val="00711472"/>
    <w:rsid w:val="007128EE"/>
    <w:rsid w:val="007130D2"/>
    <w:rsid w:val="00716A42"/>
    <w:rsid w:val="00721120"/>
    <w:rsid w:val="00723275"/>
    <w:rsid w:val="00727141"/>
    <w:rsid w:val="007373F8"/>
    <w:rsid w:val="00740F23"/>
    <w:rsid w:val="0074396F"/>
    <w:rsid w:val="00744038"/>
    <w:rsid w:val="00750F1E"/>
    <w:rsid w:val="00751768"/>
    <w:rsid w:val="007574C5"/>
    <w:rsid w:val="007576BB"/>
    <w:rsid w:val="00771949"/>
    <w:rsid w:val="00772A8C"/>
    <w:rsid w:val="00772DBC"/>
    <w:rsid w:val="007748DE"/>
    <w:rsid w:val="007779E5"/>
    <w:rsid w:val="00782BC0"/>
    <w:rsid w:val="0079623D"/>
    <w:rsid w:val="007966F6"/>
    <w:rsid w:val="007977DF"/>
    <w:rsid w:val="007A4402"/>
    <w:rsid w:val="007A4F07"/>
    <w:rsid w:val="007A691B"/>
    <w:rsid w:val="007B0618"/>
    <w:rsid w:val="007B1BD8"/>
    <w:rsid w:val="007C1E26"/>
    <w:rsid w:val="007C2107"/>
    <w:rsid w:val="007C229D"/>
    <w:rsid w:val="007C2B80"/>
    <w:rsid w:val="007C374E"/>
    <w:rsid w:val="007D145E"/>
    <w:rsid w:val="007D1CA0"/>
    <w:rsid w:val="007D7DF0"/>
    <w:rsid w:val="007E6C44"/>
    <w:rsid w:val="007F03FE"/>
    <w:rsid w:val="007F0C37"/>
    <w:rsid w:val="007F0D29"/>
    <w:rsid w:val="007F1060"/>
    <w:rsid w:val="007F512C"/>
    <w:rsid w:val="007F7D87"/>
    <w:rsid w:val="00802C38"/>
    <w:rsid w:val="00810264"/>
    <w:rsid w:val="00815DCF"/>
    <w:rsid w:val="0082080A"/>
    <w:rsid w:val="00823B1F"/>
    <w:rsid w:val="008336DB"/>
    <w:rsid w:val="00843274"/>
    <w:rsid w:val="008446E3"/>
    <w:rsid w:val="008501CE"/>
    <w:rsid w:val="008501E8"/>
    <w:rsid w:val="008566E6"/>
    <w:rsid w:val="008619FA"/>
    <w:rsid w:val="00864103"/>
    <w:rsid w:val="00864518"/>
    <w:rsid w:val="00880328"/>
    <w:rsid w:val="00883A76"/>
    <w:rsid w:val="00891E18"/>
    <w:rsid w:val="00892061"/>
    <w:rsid w:val="008A3ED3"/>
    <w:rsid w:val="008B1469"/>
    <w:rsid w:val="008B461E"/>
    <w:rsid w:val="008B5876"/>
    <w:rsid w:val="008C4B2B"/>
    <w:rsid w:val="008C576E"/>
    <w:rsid w:val="008D1294"/>
    <w:rsid w:val="008D25E1"/>
    <w:rsid w:val="008D2A2C"/>
    <w:rsid w:val="008D4E63"/>
    <w:rsid w:val="008E0229"/>
    <w:rsid w:val="008F0705"/>
    <w:rsid w:val="008F5949"/>
    <w:rsid w:val="009035E9"/>
    <w:rsid w:val="00904DE5"/>
    <w:rsid w:val="009052A3"/>
    <w:rsid w:val="00905873"/>
    <w:rsid w:val="0090679C"/>
    <w:rsid w:val="009102CF"/>
    <w:rsid w:val="00912BB0"/>
    <w:rsid w:val="009141E1"/>
    <w:rsid w:val="0091466A"/>
    <w:rsid w:val="0092342F"/>
    <w:rsid w:val="0092588C"/>
    <w:rsid w:val="00926319"/>
    <w:rsid w:val="00935812"/>
    <w:rsid w:val="00935CDB"/>
    <w:rsid w:val="00937100"/>
    <w:rsid w:val="009437C6"/>
    <w:rsid w:val="009466BA"/>
    <w:rsid w:val="009534BD"/>
    <w:rsid w:val="00955ECD"/>
    <w:rsid w:val="009722E2"/>
    <w:rsid w:val="0098090D"/>
    <w:rsid w:val="009814B2"/>
    <w:rsid w:val="009875B2"/>
    <w:rsid w:val="00996078"/>
    <w:rsid w:val="00996C8E"/>
    <w:rsid w:val="009A7043"/>
    <w:rsid w:val="009B6F39"/>
    <w:rsid w:val="009C06D7"/>
    <w:rsid w:val="009C1A46"/>
    <w:rsid w:val="009C656A"/>
    <w:rsid w:val="009E4538"/>
    <w:rsid w:val="009E4A67"/>
    <w:rsid w:val="009F2674"/>
    <w:rsid w:val="009F3438"/>
    <w:rsid w:val="00A042D8"/>
    <w:rsid w:val="00A13616"/>
    <w:rsid w:val="00A3069C"/>
    <w:rsid w:val="00A31928"/>
    <w:rsid w:val="00A33959"/>
    <w:rsid w:val="00A36326"/>
    <w:rsid w:val="00A369F4"/>
    <w:rsid w:val="00A45E77"/>
    <w:rsid w:val="00A46DC3"/>
    <w:rsid w:val="00A553B9"/>
    <w:rsid w:val="00A57122"/>
    <w:rsid w:val="00A57E2D"/>
    <w:rsid w:val="00A60751"/>
    <w:rsid w:val="00A72EE0"/>
    <w:rsid w:val="00A84D1A"/>
    <w:rsid w:val="00A9132A"/>
    <w:rsid w:val="00A92356"/>
    <w:rsid w:val="00A96019"/>
    <w:rsid w:val="00A96EBB"/>
    <w:rsid w:val="00AA08AF"/>
    <w:rsid w:val="00AB0CE7"/>
    <w:rsid w:val="00AB1775"/>
    <w:rsid w:val="00AC5A4E"/>
    <w:rsid w:val="00AC6F45"/>
    <w:rsid w:val="00AC785A"/>
    <w:rsid w:val="00AF0B70"/>
    <w:rsid w:val="00AF5A2B"/>
    <w:rsid w:val="00B10F8F"/>
    <w:rsid w:val="00B1313F"/>
    <w:rsid w:val="00B14744"/>
    <w:rsid w:val="00B15DA5"/>
    <w:rsid w:val="00B22A28"/>
    <w:rsid w:val="00B30433"/>
    <w:rsid w:val="00B349FE"/>
    <w:rsid w:val="00B4181E"/>
    <w:rsid w:val="00B47C28"/>
    <w:rsid w:val="00B51194"/>
    <w:rsid w:val="00B51399"/>
    <w:rsid w:val="00B55F62"/>
    <w:rsid w:val="00B57392"/>
    <w:rsid w:val="00B620D9"/>
    <w:rsid w:val="00B65054"/>
    <w:rsid w:val="00B66B90"/>
    <w:rsid w:val="00B770FB"/>
    <w:rsid w:val="00B863BE"/>
    <w:rsid w:val="00B8747D"/>
    <w:rsid w:val="00B94695"/>
    <w:rsid w:val="00B9471A"/>
    <w:rsid w:val="00B9513C"/>
    <w:rsid w:val="00BC453F"/>
    <w:rsid w:val="00BF1542"/>
    <w:rsid w:val="00BF4282"/>
    <w:rsid w:val="00BF6869"/>
    <w:rsid w:val="00C20007"/>
    <w:rsid w:val="00C21ECE"/>
    <w:rsid w:val="00C25F8A"/>
    <w:rsid w:val="00C2711B"/>
    <w:rsid w:val="00C30825"/>
    <w:rsid w:val="00C329C9"/>
    <w:rsid w:val="00C32FE5"/>
    <w:rsid w:val="00C364E1"/>
    <w:rsid w:val="00C433BA"/>
    <w:rsid w:val="00C44366"/>
    <w:rsid w:val="00C44691"/>
    <w:rsid w:val="00C45A54"/>
    <w:rsid w:val="00C526BA"/>
    <w:rsid w:val="00C63B1D"/>
    <w:rsid w:val="00C65513"/>
    <w:rsid w:val="00C66258"/>
    <w:rsid w:val="00C70102"/>
    <w:rsid w:val="00C825FE"/>
    <w:rsid w:val="00C82642"/>
    <w:rsid w:val="00C82FA2"/>
    <w:rsid w:val="00C87134"/>
    <w:rsid w:val="00C91C64"/>
    <w:rsid w:val="00CA074E"/>
    <w:rsid w:val="00CA148F"/>
    <w:rsid w:val="00CA2358"/>
    <w:rsid w:val="00CA3C32"/>
    <w:rsid w:val="00CB504C"/>
    <w:rsid w:val="00CB59DC"/>
    <w:rsid w:val="00CB5C3C"/>
    <w:rsid w:val="00CD2E6E"/>
    <w:rsid w:val="00CD4E52"/>
    <w:rsid w:val="00CD65ED"/>
    <w:rsid w:val="00CE2960"/>
    <w:rsid w:val="00CE4948"/>
    <w:rsid w:val="00CF0859"/>
    <w:rsid w:val="00CF1120"/>
    <w:rsid w:val="00CF16D3"/>
    <w:rsid w:val="00CF1B15"/>
    <w:rsid w:val="00CF5424"/>
    <w:rsid w:val="00D02B72"/>
    <w:rsid w:val="00D03305"/>
    <w:rsid w:val="00D04051"/>
    <w:rsid w:val="00D1186C"/>
    <w:rsid w:val="00D13659"/>
    <w:rsid w:val="00D22B81"/>
    <w:rsid w:val="00D2486F"/>
    <w:rsid w:val="00D301D9"/>
    <w:rsid w:val="00D545F2"/>
    <w:rsid w:val="00D57933"/>
    <w:rsid w:val="00D64A0F"/>
    <w:rsid w:val="00D64BA8"/>
    <w:rsid w:val="00D80744"/>
    <w:rsid w:val="00D82213"/>
    <w:rsid w:val="00D940EA"/>
    <w:rsid w:val="00D95CE8"/>
    <w:rsid w:val="00DA567C"/>
    <w:rsid w:val="00DB5E85"/>
    <w:rsid w:val="00DC0276"/>
    <w:rsid w:val="00DC0949"/>
    <w:rsid w:val="00DC675C"/>
    <w:rsid w:val="00DD4B2A"/>
    <w:rsid w:val="00DE2BB8"/>
    <w:rsid w:val="00DE6938"/>
    <w:rsid w:val="00DF0835"/>
    <w:rsid w:val="00DF1E20"/>
    <w:rsid w:val="00DF5624"/>
    <w:rsid w:val="00DF5C4B"/>
    <w:rsid w:val="00E0269F"/>
    <w:rsid w:val="00E02737"/>
    <w:rsid w:val="00E02879"/>
    <w:rsid w:val="00E02A6F"/>
    <w:rsid w:val="00E04E96"/>
    <w:rsid w:val="00E1151D"/>
    <w:rsid w:val="00E11DCA"/>
    <w:rsid w:val="00E15745"/>
    <w:rsid w:val="00E15EC1"/>
    <w:rsid w:val="00E30411"/>
    <w:rsid w:val="00E36EE3"/>
    <w:rsid w:val="00E5178E"/>
    <w:rsid w:val="00E541CA"/>
    <w:rsid w:val="00E6327B"/>
    <w:rsid w:val="00E65B2A"/>
    <w:rsid w:val="00E728B9"/>
    <w:rsid w:val="00E75F0D"/>
    <w:rsid w:val="00E8266B"/>
    <w:rsid w:val="00E856D6"/>
    <w:rsid w:val="00E85799"/>
    <w:rsid w:val="00E85E9D"/>
    <w:rsid w:val="00E87CE1"/>
    <w:rsid w:val="00E91FD5"/>
    <w:rsid w:val="00E9772F"/>
    <w:rsid w:val="00EA23CB"/>
    <w:rsid w:val="00EA27A7"/>
    <w:rsid w:val="00EA347E"/>
    <w:rsid w:val="00EA6D1E"/>
    <w:rsid w:val="00ED57F5"/>
    <w:rsid w:val="00ED57FE"/>
    <w:rsid w:val="00EE1244"/>
    <w:rsid w:val="00EE169B"/>
    <w:rsid w:val="00EE1B03"/>
    <w:rsid w:val="00EE5687"/>
    <w:rsid w:val="00EF5B83"/>
    <w:rsid w:val="00F03459"/>
    <w:rsid w:val="00F03C08"/>
    <w:rsid w:val="00F0450B"/>
    <w:rsid w:val="00F051FD"/>
    <w:rsid w:val="00F05DBA"/>
    <w:rsid w:val="00F20B92"/>
    <w:rsid w:val="00F2262F"/>
    <w:rsid w:val="00F44456"/>
    <w:rsid w:val="00F4698C"/>
    <w:rsid w:val="00F5068F"/>
    <w:rsid w:val="00F570FD"/>
    <w:rsid w:val="00F60117"/>
    <w:rsid w:val="00F65E22"/>
    <w:rsid w:val="00F661E0"/>
    <w:rsid w:val="00F6787F"/>
    <w:rsid w:val="00F7054E"/>
    <w:rsid w:val="00F71602"/>
    <w:rsid w:val="00F73B9D"/>
    <w:rsid w:val="00F840FB"/>
    <w:rsid w:val="00F900C0"/>
    <w:rsid w:val="00F90B47"/>
    <w:rsid w:val="00F948B3"/>
    <w:rsid w:val="00FA7961"/>
    <w:rsid w:val="00FB12D0"/>
    <w:rsid w:val="00FB142C"/>
    <w:rsid w:val="00FB24B5"/>
    <w:rsid w:val="00FC0426"/>
    <w:rsid w:val="00FC1808"/>
    <w:rsid w:val="00FC1C26"/>
    <w:rsid w:val="00FC6041"/>
    <w:rsid w:val="00FC70DD"/>
    <w:rsid w:val="00FC7925"/>
    <w:rsid w:val="00FD2B1D"/>
    <w:rsid w:val="00FD5BED"/>
    <w:rsid w:val="00FD70F9"/>
    <w:rsid w:val="00FD7C75"/>
    <w:rsid w:val="00FE0861"/>
    <w:rsid w:val="00FE3E7C"/>
    <w:rsid w:val="00FE62C9"/>
    <w:rsid w:val="00FE7309"/>
    <w:rsid w:val="00FE788B"/>
    <w:rsid w:val="00FF1828"/>
    <w:rsid w:val="00FF220F"/>
    <w:rsid w:val="00FF5714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2D1F"/>
  <w15:docId w15:val="{6F0603CB-1D88-46DD-BAA3-72816F80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7100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7A44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A440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A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2AFF-5F68-41C2-A2C9-AEB75E8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0-12-03T08:45:00Z</cp:lastPrinted>
  <dcterms:created xsi:type="dcterms:W3CDTF">2023-10-31T07:02:00Z</dcterms:created>
  <dcterms:modified xsi:type="dcterms:W3CDTF">2023-12-27T07:58:00Z</dcterms:modified>
</cp:coreProperties>
</file>